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217C89" w:rsidP="003D2B4D">
      <w:pPr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4FC150D3" wp14:editId="46468113">
            <wp:extent cx="797560" cy="9779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5F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4255F" w:rsidRDefault="00442BCF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42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А ДУБРАВА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gramStart"/>
      <w:r w:rsidR="003D2B4D"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B4D" w:rsidRPr="003D2B4D" w:rsidRDefault="003D2B4D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294EF2" w:rsidRDefault="00294EF2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217C8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02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» </w:t>
      </w:r>
      <w:r w:rsidR="00217C8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февраля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2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217C8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4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</w:t>
      </w:r>
      <w:r w:rsidR="00C1595D" w:rsidRP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постановлени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решенного строительства, реконструкции объектов капитального строительства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8F5FB2" w:rsidRDefault="007C28E4" w:rsidP="008F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2BCF">
        <w:rPr>
          <w:rFonts w:ascii="Times New Roman" w:hAnsi="Times New Roman" w:cs="Times New Roman"/>
          <w:sz w:val="28"/>
          <w:szCs w:val="28"/>
        </w:rPr>
        <w:t>Волжский Самарской области от 2</w:t>
      </w:r>
      <w:r w:rsidR="003931AA">
        <w:rPr>
          <w:rFonts w:ascii="Times New Roman" w:hAnsi="Times New Roman" w:cs="Times New Roman"/>
          <w:sz w:val="28"/>
          <w:szCs w:val="28"/>
        </w:rPr>
        <w:t>1</w:t>
      </w:r>
      <w:r w:rsidR="00442BCF">
        <w:rPr>
          <w:rFonts w:ascii="Times New Roman" w:hAnsi="Times New Roman" w:cs="Times New Roman"/>
          <w:sz w:val="28"/>
          <w:szCs w:val="28"/>
        </w:rPr>
        <w:t>.</w:t>
      </w:r>
      <w:r w:rsidR="003931A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931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тклонения от предельных параметров разрешенного строительства, реконструкции объектов капитального строительств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442BCF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Волж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="00294EF2">
        <w:rPr>
          <w:rFonts w:ascii="Times New Roman" w:hAnsi="Times New Roman" w:cs="Times New Roman"/>
          <w:sz w:val="28"/>
          <w:szCs w:val="28"/>
        </w:rPr>
        <w:t xml:space="preserve"> от </w:t>
      </w:r>
      <w:r w:rsidR="00294EF2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BCF">
        <w:rPr>
          <w:rFonts w:ascii="Times New Roman" w:hAnsi="Times New Roman" w:cs="Times New Roman"/>
          <w:sz w:val="28"/>
          <w:szCs w:val="28"/>
        </w:rPr>
        <w:t>городского</w:t>
      </w:r>
      <w:r w:rsidR="003931AA">
        <w:rPr>
          <w:rFonts w:ascii="Times New Roman" w:hAnsi="Times New Roman" w:cs="Times New Roman"/>
          <w:sz w:val="28"/>
          <w:szCs w:val="28"/>
        </w:rPr>
        <w:t xml:space="preserve">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>Петра</w:t>
      </w:r>
      <w:proofErr w:type="gramEnd"/>
      <w:r w:rsidR="00442BCF">
        <w:rPr>
          <w:rFonts w:ascii="Times New Roman" w:hAnsi="Times New Roman" w:cs="Times New Roman"/>
          <w:sz w:val="28"/>
          <w:szCs w:val="28"/>
        </w:rPr>
        <w:t xml:space="preserve"> Дубрава </w:t>
      </w:r>
      <w:r w:rsidR="003931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3931A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3931AA">
        <w:rPr>
          <w:rFonts w:ascii="Times New Roman" w:hAnsi="Times New Roman" w:cs="Times New Roman"/>
          <w:sz w:val="28"/>
          <w:szCs w:val="28"/>
        </w:rPr>
        <w:t xml:space="preserve"> С</w:t>
      </w:r>
      <w:r w:rsidR="000D63C2"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C1595D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у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ы постановлени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:</w:t>
      </w:r>
    </w:p>
    <w:p w:rsidR="00342B20" w:rsidRDefault="002A35B8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ас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овым номером </w:t>
      </w:r>
      <w:r w:rsidR="003931AA" w:rsidRPr="003931AA">
        <w:rPr>
          <w:rFonts w:ascii="Times New Roman" w:eastAsia="MS MinNew Roman" w:hAnsi="Times New Roman" w:cs="Times New Roman"/>
          <w:bCs/>
          <w:sz w:val="28"/>
          <w:szCs w:val="28"/>
        </w:rPr>
        <w:t>63:17:0302009:1158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96C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риложение № 1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.</w:t>
      </w:r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4D1945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477A94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1945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477A94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4D1945">
        <w:rPr>
          <w:rFonts w:ascii="Times New Roman" w:hAnsi="Times New Roman" w:cs="Times New Roman"/>
          <w:sz w:val="28"/>
          <w:szCs w:val="28"/>
        </w:rPr>
        <w:t xml:space="preserve"> к н</w:t>
      </w:r>
      <w:r w:rsidR="00477A94">
        <w:rPr>
          <w:rFonts w:ascii="Times New Roman" w:hAnsi="Times New Roman" w:cs="Times New Roman"/>
          <w:sz w:val="28"/>
          <w:szCs w:val="28"/>
        </w:rPr>
        <w:t>ему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3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еврал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7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еврал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24255F" w:rsidRPr="0024255F" w:rsidRDefault="002760EC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4EF2" w:rsidRPr="00CE3EEE" w:rsidRDefault="00166381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294EF2">
        <w:rPr>
          <w:rFonts w:ascii="Times New Roman" w:hAnsi="Times New Roman" w:cs="Times New Roman"/>
          <w:sz w:val="28"/>
          <w:szCs w:val="28"/>
        </w:rPr>
        <w:t>городском</w:t>
      </w:r>
      <w:r w:rsidR="00442BCF">
        <w:rPr>
          <w:rFonts w:ascii="Times New Roman" w:hAnsi="Times New Roman" w:cs="Times New Roman"/>
          <w:sz w:val="28"/>
          <w:szCs w:val="28"/>
        </w:rPr>
        <w:t xml:space="preserve"> </w:t>
      </w:r>
      <w:r w:rsidR="00294EF2">
        <w:rPr>
          <w:rFonts w:ascii="Times New Roman" w:hAnsi="Times New Roman" w:cs="Times New Roman"/>
          <w:sz w:val="28"/>
          <w:szCs w:val="28"/>
        </w:rPr>
        <w:t>поселении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бласть, Волжский район, поселок городского типа Петра Дубрава,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EF2" w:rsidRPr="00CE3EEE" w:rsidRDefault="00166381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931A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6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3931A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февраля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3931A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 Самарская область, Волжский район, поселок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294E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4EF2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4EF2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294EF2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294EF2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294EF2">
        <w:rPr>
          <w:rFonts w:ascii="Times New Roman" w:hAnsi="Times New Roman"/>
          <w:sz w:val="28"/>
          <w:szCs w:val="28"/>
        </w:rPr>
        <w:t xml:space="preserve"> (далее – официальный сайт поселения)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804930" w:rsidRDefault="00804930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804930" w:rsidRPr="00804930" w:rsidRDefault="00804930" w:rsidP="0080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о исполнение Постановления Губернатора Самарской области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</w:t>
      </w:r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30.06.2020 № 150 «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(COVID-19) на территории Самарской области», протокола заседания оперативного штаба по предупреждению завоза и распространения новой </w:t>
      </w:r>
      <w:proofErr w:type="spell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на территории Самарской области от 28 сентября 2020 года № 69, посещение экспозиции 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екта возможно 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по предварительн</w:t>
      </w:r>
      <w:r w:rsidR="00721B24">
        <w:rPr>
          <w:rFonts w:ascii="Times New Roman" w:hAnsi="Times New Roman" w:cs="Times New Roman"/>
          <w:kern w:val="2"/>
          <w:sz w:val="28"/>
          <w:szCs w:val="28"/>
        </w:rPr>
        <w:t>ой записи, по телефону</w:t>
      </w:r>
      <w:r w:rsidR="00294EF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3DBB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294EF2">
        <w:rPr>
          <w:rFonts w:ascii="Times New Roman" w:hAnsi="Times New Roman" w:cs="Times New Roman"/>
          <w:kern w:val="2"/>
          <w:sz w:val="28"/>
          <w:szCs w:val="28"/>
        </w:rPr>
        <w:t>226-16-15</w:t>
      </w:r>
      <w:proofErr w:type="gramEnd"/>
      <w:r w:rsidRPr="00804930">
        <w:rPr>
          <w:rFonts w:ascii="Times New Roman" w:hAnsi="Times New Roman" w:cs="Times New Roman"/>
          <w:kern w:val="2"/>
          <w:sz w:val="28"/>
          <w:szCs w:val="28"/>
        </w:rPr>
        <w:t>, 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</w:rPr>
        <w:t>февраля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3931AA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твенным за ведение протокол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публичных слушаний, протокола мероприятия по информированию жителей поселения по вопросу публичных слушаний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, В.Ф.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Бибаева</w:t>
      </w:r>
      <w:proofErr w:type="spellEnd"/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931AA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24255F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 поселения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477A9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477A9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3931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17C89" w:rsidRDefault="00217C89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17C89" w:rsidRPr="006E6591" w:rsidRDefault="00217C89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931AA" w:rsidRDefault="003931A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рашенинников</w:t>
      </w: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6A2EC7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DC" w:rsidRDefault="009271DC" w:rsidP="00B2552E">
      <w:pPr>
        <w:spacing w:after="0" w:line="240" w:lineRule="auto"/>
      </w:pPr>
      <w:r>
        <w:separator/>
      </w:r>
    </w:p>
  </w:endnote>
  <w:endnote w:type="continuationSeparator" w:id="0">
    <w:p w:rsidR="009271DC" w:rsidRDefault="009271DC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DC" w:rsidRDefault="009271DC" w:rsidP="00B2552E">
      <w:pPr>
        <w:spacing w:after="0" w:line="240" w:lineRule="auto"/>
      </w:pPr>
      <w:r>
        <w:separator/>
      </w:r>
    </w:p>
  </w:footnote>
  <w:footnote w:type="continuationSeparator" w:id="0">
    <w:p w:rsidR="009271DC" w:rsidRDefault="009271DC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B2" w:rsidRDefault="008F5FB2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F5FB2" w:rsidRDefault="008F5F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B2" w:rsidRDefault="008F5FB2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C89">
      <w:rPr>
        <w:rStyle w:val="a5"/>
        <w:noProof/>
      </w:rPr>
      <w:t>4</w:t>
    </w:r>
    <w:r>
      <w:rPr>
        <w:rStyle w:val="a5"/>
      </w:rPr>
      <w:fldChar w:fldCharType="end"/>
    </w:r>
  </w:p>
  <w:p w:rsidR="008F5FB2" w:rsidRDefault="008F5F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96CFA"/>
    <w:rsid w:val="000C5B7B"/>
    <w:rsid w:val="000D161A"/>
    <w:rsid w:val="000D63C2"/>
    <w:rsid w:val="00105FC8"/>
    <w:rsid w:val="00166381"/>
    <w:rsid w:val="00197E44"/>
    <w:rsid w:val="001B2A5C"/>
    <w:rsid w:val="00217C89"/>
    <w:rsid w:val="00224264"/>
    <w:rsid w:val="0024255F"/>
    <w:rsid w:val="002428D2"/>
    <w:rsid w:val="002760EC"/>
    <w:rsid w:val="00294EF2"/>
    <w:rsid w:val="002A35B8"/>
    <w:rsid w:val="002B594F"/>
    <w:rsid w:val="00307811"/>
    <w:rsid w:val="0033057D"/>
    <w:rsid w:val="00342B20"/>
    <w:rsid w:val="00344E7F"/>
    <w:rsid w:val="00373B4C"/>
    <w:rsid w:val="003931AA"/>
    <w:rsid w:val="003D2B4D"/>
    <w:rsid w:val="00410D20"/>
    <w:rsid w:val="00442BCF"/>
    <w:rsid w:val="00477A94"/>
    <w:rsid w:val="004D1945"/>
    <w:rsid w:val="004D4B04"/>
    <w:rsid w:val="004E2979"/>
    <w:rsid w:val="00551BDD"/>
    <w:rsid w:val="00573300"/>
    <w:rsid w:val="005B2365"/>
    <w:rsid w:val="005C7267"/>
    <w:rsid w:val="0060309E"/>
    <w:rsid w:val="0062465D"/>
    <w:rsid w:val="006A2EC7"/>
    <w:rsid w:val="006E6591"/>
    <w:rsid w:val="006F28F4"/>
    <w:rsid w:val="006F6C98"/>
    <w:rsid w:val="00721B24"/>
    <w:rsid w:val="00746CCA"/>
    <w:rsid w:val="00753DBB"/>
    <w:rsid w:val="00797FC6"/>
    <w:rsid w:val="007C28E4"/>
    <w:rsid w:val="007C2A5E"/>
    <w:rsid w:val="007C62FF"/>
    <w:rsid w:val="007C634E"/>
    <w:rsid w:val="007E200A"/>
    <w:rsid w:val="00804930"/>
    <w:rsid w:val="0083374E"/>
    <w:rsid w:val="008859DC"/>
    <w:rsid w:val="008F4599"/>
    <w:rsid w:val="008F5FB2"/>
    <w:rsid w:val="0090325B"/>
    <w:rsid w:val="0090498C"/>
    <w:rsid w:val="009271DC"/>
    <w:rsid w:val="009B3894"/>
    <w:rsid w:val="009B6DDE"/>
    <w:rsid w:val="009F0A08"/>
    <w:rsid w:val="00A24747"/>
    <w:rsid w:val="00A52C32"/>
    <w:rsid w:val="00AB5F64"/>
    <w:rsid w:val="00AE4B34"/>
    <w:rsid w:val="00B2552E"/>
    <w:rsid w:val="00B324D3"/>
    <w:rsid w:val="00B67D46"/>
    <w:rsid w:val="00BB7BFF"/>
    <w:rsid w:val="00C1595D"/>
    <w:rsid w:val="00CC5083"/>
    <w:rsid w:val="00D60385"/>
    <w:rsid w:val="00DA419A"/>
    <w:rsid w:val="00DE2CF3"/>
    <w:rsid w:val="00E2627D"/>
    <w:rsid w:val="00E461C7"/>
    <w:rsid w:val="00E613FC"/>
    <w:rsid w:val="00E87B18"/>
    <w:rsid w:val="00EF4C72"/>
    <w:rsid w:val="00EF7944"/>
    <w:rsid w:val="00F01D8C"/>
    <w:rsid w:val="00F4227F"/>
    <w:rsid w:val="00F56DD4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62FC-508F-410D-A884-DA8EBF2B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3</cp:revision>
  <cp:lastPrinted>2021-02-02T04:59:00Z</cp:lastPrinted>
  <dcterms:created xsi:type="dcterms:W3CDTF">2021-02-01T15:24:00Z</dcterms:created>
  <dcterms:modified xsi:type="dcterms:W3CDTF">2021-02-02T04:59:00Z</dcterms:modified>
</cp:coreProperties>
</file>